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0B66" w14:textId="6CE8BE23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1870F" wp14:editId="5A09EE44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6B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CED01BA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B68081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0B8484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E7A932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52DD1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8F7E9AE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870F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">
                <v:textbox inset="0,0,0,0">
                  <w:txbxContent>
                    <w:p w14:paraId="3208F6B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CED01BA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B68081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710B8484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1E7A932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52DD1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8F7E9AE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2F282083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842120">
        <w:rPr>
          <w:b/>
          <w:sz w:val="22"/>
          <w:szCs w:val="22"/>
        </w:rPr>
        <w:t>5</w:t>
      </w:r>
    </w:p>
    <w:p w14:paraId="4CB0A95B" w14:textId="4A319542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__________________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B61A4F">
        <w:rPr>
          <w:b/>
          <w:color w:val="FF0000"/>
          <w:sz w:val="22"/>
          <w:szCs w:val="22"/>
        </w:rPr>
        <w:t>9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6963EB66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4E384B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5F125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>Lista de exercícios de álgebra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f06QIAAMM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yJ539OkCAADDCAAA&#10;DgAAAAAAAAAAAAAAAAAuAgAAZHJzL2Uyb0RvYy54bWxQSwECLQAUAAYACAAAACEA7VzB/uEAAAAK&#10;AQAADwAAAAAAAAAAAAAAAABDBQAAZHJzL2Rvd25yZXYueG1sUEsFBgAAAAAEAAQA8wAAAFEGAAAA&#10;AA=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6963EB66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4E384B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5F125F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>Lista de exercícios de álgebra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6D64D1E2" w14:textId="77777777" w:rsidR="000106CF" w:rsidRDefault="000106CF" w:rsidP="000106CF">
      <w:pPr>
        <w:jc w:val="both"/>
        <w:rPr>
          <w:sz w:val="24"/>
          <w:szCs w:val="24"/>
        </w:rPr>
      </w:pPr>
    </w:p>
    <w:p w14:paraId="0E76DE70" w14:textId="77777777" w:rsidR="00CC400A" w:rsidRDefault="00CC400A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792BA9" w14:textId="77777777" w:rsidR="008D2453" w:rsidRDefault="008D2453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61EF8FA" w14:textId="77777777" w:rsidR="008D2453" w:rsidRDefault="008D2453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398782C" w14:textId="0D501326" w:rsidR="008D2453" w:rsidRDefault="008D2453" w:rsidP="008D2453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ndo as relações métricas na circunferência, encontramos qual valor para x?</w:t>
      </w:r>
    </w:p>
    <w:p w14:paraId="6DBB0B83" w14:textId="09671164" w:rsidR="008D2453" w:rsidRDefault="008D2453" w:rsidP="008D2453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b/>
          <w:noProof/>
          <w:sz w:val="24"/>
        </w:rPr>
        <w:drawing>
          <wp:anchor distT="0" distB="0" distL="0" distR="0" simplePos="0" relativeHeight="251660800" behindDoc="0" locked="0" layoutInCell="1" allowOverlap="1" wp14:anchorId="434DA73D" wp14:editId="372E55E0">
            <wp:simplePos x="0" y="0"/>
            <wp:positionH relativeFrom="page">
              <wp:posOffset>2618740</wp:posOffset>
            </wp:positionH>
            <wp:positionV relativeFrom="paragraph">
              <wp:posOffset>139065</wp:posOffset>
            </wp:positionV>
            <wp:extent cx="1066800" cy="1104900"/>
            <wp:effectExtent l="0" t="0" r="0" b="0"/>
            <wp:wrapNone/>
            <wp:docPr id="18" name="Image 18" descr="Diagram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Diagrama&#10;&#10;O conteúdo gerado por IA pode estar incorreto.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E9BAF" w14:textId="77777777" w:rsidR="008D2453" w:rsidRPr="008D2453" w:rsidRDefault="008D2453" w:rsidP="008D245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8BC215E" w14:textId="59692712" w:rsidR="002E292D" w:rsidRPr="003B71B3" w:rsidRDefault="002E292D" w:rsidP="002E292D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1F5DE2D" w14:textId="2656EBDD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7C9C070E" w14:textId="450FC78C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72F77128" w14:textId="77777777" w:rsidR="008D2453" w:rsidRDefault="008D2453" w:rsidP="002E292D">
      <w:pPr>
        <w:ind w:left="284"/>
        <w:jc w:val="both"/>
        <w:rPr>
          <w:sz w:val="24"/>
          <w:szCs w:val="24"/>
        </w:rPr>
      </w:pPr>
    </w:p>
    <w:p w14:paraId="34DB23CF" w14:textId="77777777" w:rsidR="008D2453" w:rsidRDefault="008D2453" w:rsidP="002E292D">
      <w:pPr>
        <w:ind w:left="284"/>
        <w:jc w:val="both"/>
        <w:rPr>
          <w:sz w:val="24"/>
          <w:szCs w:val="24"/>
        </w:rPr>
      </w:pPr>
    </w:p>
    <w:p w14:paraId="629EF392" w14:textId="77777777" w:rsidR="008D2453" w:rsidRDefault="008D2453" w:rsidP="002E292D">
      <w:pPr>
        <w:ind w:left="284"/>
        <w:jc w:val="both"/>
        <w:rPr>
          <w:sz w:val="24"/>
          <w:szCs w:val="24"/>
        </w:rPr>
      </w:pPr>
    </w:p>
    <w:p w14:paraId="36ACA31B" w14:textId="77777777" w:rsidR="008D2453" w:rsidRDefault="008D2453" w:rsidP="002E292D">
      <w:pPr>
        <w:ind w:left="284"/>
        <w:jc w:val="both"/>
        <w:rPr>
          <w:sz w:val="24"/>
          <w:szCs w:val="24"/>
        </w:rPr>
      </w:pPr>
    </w:p>
    <w:p w14:paraId="359AD158" w14:textId="77777777" w:rsidR="008D2453" w:rsidRDefault="008D2453" w:rsidP="002E292D">
      <w:pPr>
        <w:ind w:left="284"/>
        <w:jc w:val="both"/>
        <w:rPr>
          <w:sz w:val="24"/>
          <w:szCs w:val="24"/>
        </w:rPr>
      </w:pPr>
    </w:p>
    <w:p w14:paraId="220BDDCC" w14:textId="46437F55" w:rsidR="008D2453" w:rsidRPr="008D2453" w:rsidRDefault="008D2453" w:rsidP="008D2453">
      <w:pPr>
        <w:pStyle w:val="PargrafodaLista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licando os conhecimentos estudados, determine o valor de x.</w:t>
      </w:r>
    </w:p>
    <w:p w14:paraId="02DCB52C" w14:textId="5E3125D6" w:rsidR="002E292D" w:rsidRPr="002E292D" w:rsidRDefault="002E292D" w:rsidP="002E292D">
      <w:pPr>
        <w:ind w:left="284"/>
        <w:jc w:val="both"/>
      </w:pPr>
    </w:p>
    <w:p w14:paraId="340EC99B" w14:textId="72C852DE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70556D7A" w14:textId="0A201393" w:rsidR="002E292D" w:rsidRPr="002E292D" w:rsidRDefault="008D2453" w:rsidP="002E292D">
      <w:pPr>
        <w:ind w:left="284"/>
        <w:jc w:val="both"/>
        <w:rPr>
          <w:sz w:val="24"/>
          <w:szCs w:val="24"/>
        </w:rPr>
      </w:pPr>
      <w:r>
        <w:rPr>
          <w:b/>
          <w:noProof/>
          <w:sz w:val="24"/>
        </w:rPr>
        <w:drawing>
          <wp:anchor distT="0" distB="0" distL="0" distR="0" simplePos="0" relativeHeight="251662848" behindDoc="0" locked="0" layoutInCell="1" allowOverlap="1" wp14:anchorId="2D8EBECC" wp14:editId="34A7FD11">
            <wp:simplePos x="0" y="0"/>
            <wp:positionH relativeFrom="page">
              <wp:posOffset>2466340</wp:posOffset>
            </wp:positionH>
            <wp:positionV relativeFrom="paragraph">
              <wp:posOffset>8890</wp:posOffset>
            </wp:positionV>
            <wp:extent cx="2519172" cy="1315212"/>
            <wp:effectExtent l="0" t="0" r="0" b="0"/>
            <wp:wrapNone/>
            <wp:docPr id="20" name="Image 20" descr="Diagram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Diagrama&#10;&#10;O conteúdo gerado por IA pode estar incorreto.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172" cy="1315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9B513" w14:textId="791F8CD9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3B8D5644" w14:textId="77777777" w:rsidR="008D2453" w:rsidRDefault="008D2453" w:rsidP="002E292D">
      <w:pPr>
        <w:ind w:left="284"/>
        <w:jc w:val="both"/>
        <w:rPr>
          <w:sz w:val="24"/>
          <w:szCs w:val="24"/>
        </w:rPr>
      </w:pPr>
    </w:p>
    <w:p w14:paraId="3583D17C" w14:textId="77777777" w:rsidR="008D2453" w:rsidRDefault="008D2453" w:rsidP="002E292D">
      <w:pPr>
        <w:ind w:left="284"/>
        <w:jc w:val="both"/>
        <w:rPr>
          <w:sz w:val="24"/>
          <w:szCs w:val="24"/>
        </w:rPr>
      </w:pPr>
    </w:p>
    <w:p w14:paraId="66075622" w14:textId="77777777" w:rsidR="008D2453" w:rsidRDefault="008D2453" w:rsidP="002E292D">
      <w:pPr>
        <w:ind w:left="284"/>
        <w:jc w:val="both"/>
        <w:rPr>
          <w:sz w:val="24"/>
          <w:szCs w:val="24"/>
        </w:rPr>
      </w:pPr>
    </w:p>
    <w:p w14:paraId="4DCDB68E" w14:textId="77777777" w:rsidR="008D2453" w:rsidRDefault="008D2453" w:rsidP="002E292D">
      <w:pPr>
        <w:ind w:left="284"/>
        <w:jc w:val="both"/>
        <w:rPr>
          <w:sz w:val="24"/>
          <w:szCs w:val="24"/>
        </w:rPr>
      </w:pPr>
    </w:p>
    <w:p w14:paraId="47340B4E" w14:textId="77777777" w:rsidR="008D2453" w:rsidRDefault="008D2453" w:rsidP="002E292D">
      <w:pPr>
        <w:ind w:left="284"/>
        <w:jc w:val="both"/>
        <w:rPr>
          <w:sz w:val="24"/>
          <w:szCs w:val="24"/>
        </w:rPr>
      </w:pPr>
    </w:p>
    <w:p w14:paraId="1F951F1C" w14:textId="77777777" w:rsidR="008D2453" w:rsidRDefault="008D2453" w:rsidP="002E292D">
      <w:pPr>
        <w:ind w:left="284"/>
        <w:jc w:val="both"/>
        <w:rPr>
          <w:sz w:val="24"/>
          <w:szCs w:val="24"/>
        </w:rPr>
      </w:pPr>
    </w:p>
    <w:p w14:paraId="795BA1A9" w14:textId="77777777" w:rsidR="008D2453" w:rsidRDefault="008D2453" w:rsidP="002E292D">
      <w:pPr>
        <w:ind w:left="284"/>
        <w:jc w:val="both"/>
        <w:rPr>
          <w:sz w:val="24"/>
          <w:szCs w:val="24"/>
        </w:rPr>
      </w:pPr>
    </w:p>
    <w:p w14:paraId="34FF9D0A" w14:textId="77777777" w:rsidR="008D2453" w:rsidRDefault="008D2453" w:rsidP="002E292D">
      <w:pPr>
        <w:ind w:left="284"/>
        <w:jc w:val="both"/>
        <w:rPr>
          <w:sz w:val="24"/>
          <w:szCs w:val="24"/>
        </w:rPr>
      </w:pPr>
    </w:p>
    <w:p w14:paraId="049A0AFD" w14:textId="77777777" w:rsidR="008D2453" w:rsidRDefault="008D2453" w:rsidP="002E292D">
      <w:pPr>
        <w:ind w:left="284"/>
        <w:jc w:val="both"/>
        <w:rPr>
          <w:sz w:val="24"/>
          <w:szCs w:val="24"/>
        </w:rPr>
      </w:pPr>
    </w:p>
    <w:p w14:paraId="4E4591EF" w14:textId="77777777" w:rsidR="008D2453" w:rsidRDefault="008D2453" w:rsidP="002E292D">
      <w:pPr>
        <w:ind w:left="284"/>
        <w:jc w:val="both"/>
        <w:rPr>
          <w:sz w:val="24"/>
          <w:szCs w:val="24"/>
        </w:rPr>
      </w:pPr>
    </w:p>
    <w:p w14:paraId="3770A743" w14:textId="23CDADC5" w:rsidR="008D2453" w:rsidRDefault="008D2453" w:rsidP="008D2453">
      <w:pPr>
        <w:pStyle w:val="PargrafodaLista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figura abaixo, qual o valor de x?</w:t>
      </w:r>
    </w:p>
    <w:p w14:paraId="4A74EF1A" w14:textId="07B5AD1A" w:rsidR="008D2453" w:rsidRDefault="008D2453" w:rsidP="008D2453">
      <w:pPr>
        <w:jc w:val="both"/>
        <w:rPr>
          <w:sz w:val="24"/>
          <w:szCs w:val="24"/>
        </w:rPr>
      </w:pPr>
    </w:p>
    <w:p w14:paraId="3223E9A5" w14:textId="77777777" w:rsidR="008D2453" w:rsidRDefault="008D2453" w:rsidP="008D2453">
      <w:pPr>
        <w:jc w:val="both"/>
        <w:rPr>
          <w:sz w:val="24"/>
          <w:szCs w:val="24"/>
        </w:rPr>
      </w:pPr>
    </w:p>
    <w:p w14:paraId="3F581D41" w14:textId="4DB81E5F" w:rsidR="008D2453" w:rsidRPr="008D2453" w:rsidRDefault="008D2453" w:rsidP="008D2453">
      <w:pPr>
        <w:jc w:val="both"/>
        <w:rPr>
          <w:sz w:val="24"/>
          <w:szCs w:val="24"/>
        </w:rPr>
      </w:pPr>
      <w:r>
        <w:rPr>
          <w:b/>
          <w:noProof/>
          <w:sz w:val="24"/>
        </w:rPr>
        <w:drawing>
          <wp:anchor distT="0" distB="0" distL="0" distR="0" simplePos="0" relativeHeight="251664896" behindDoc="0" locked="0" layoutInCell="1" allowOverlap="1" wp14:anchorId="4443273C" wp14:editId="0C87753F">
            <wp:simplePos x="0" y="0"/>
            <wp:positionH relativeFrom="page">
              <wp:posOffset>2496820</wp:posOffset>
            </wp:positionH>
            <wp:positionV relativeFrom="paragraph">
              <wp:posOffset>153670</wp:posOffset>
            </wp:positionV>
            <wp:extent cx="1686301" cy="1810512"/>
            <wp:effectExtent l="0" t="0" r="0" b="0"/>
            <wp:wrapNone/>
            <wp:docPr id="22" name="Image 22" descr="Diagram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Diagrama&#10;&#10;O conteúdo gerado por IA pode estar incorreto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301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75C0E0" w14:textId="13BCD15A" w:rsidR="00542F7A" w:rsidRPr="002E292D" w:rsidRDefault="00542F7A" w:rsidP="00542F7A">
      <w:pPr>
        <w:ind w:left="284"/>
        <w:jc w:val="both"/>
        <w:rPr>
          <w:sz w:val="24"/>
          <w:szCs w:val="24"/>
        </w:rPr>
      </w:pPr>
    </w:p>
    <w:p w14:paraId="587B7244" w14:textId="77777777" w:rsidR="00842120" w:rsidRDefault="00842120" w:rsidP="000106CF">
      <w:pPr>
        <w:jc w:val="both"/>
        <w:rPr>
          <w:sz w:val="24"/>
          <w:szCs w:val="24"/>
        </w:rPr>
      </w:pPr>
    </w:p>
    <w:p w14:paraId="67916796" w14:textId="77777777" w:rsidR="00160B08" w:rsidRDefault="00160B08" w:rsidP="00DF34A3">
      <w:pPr>
        <w:jc w:val="both"/>
        <w:rPr>
          <w:sz w:val="24"/>
          <w:szCs w:val="24"/>
        </w:rPr>
      </w:pPr>
    </w:p>
    <w:p w14:paraId="3B7330D5" w14:textId="77777777" w:rsidR="00160B08" w:rsidRDefault="00160B08" w:rsidP="00DF34A3">
      <w:pPr>
        <w:jc w:val="both"/>
        <w:rPr>
          <w:sz w:val="24"/>
          <w:szCs w:val="24"/>
        </w:rPr>
      </w:pPr>
    </w:p>
    <w:p w14:paraId="2660A390" w14:textId="77777777" w:rsidR="00160B08" w:rsidRDefault="00160B08" w:rsidP="00DF34A3">
      <w:pPr>
        <w:jc w:val="both"/>
        <w:rPr>
          <w:sz w:val="24"/>
          <w:szCs w:val="24"/>
        </w:rPr>
      </w:pPr>
    </w:p>
    <w:p w14:paraId="26B8A207" w14:textId="77777777" w:rsidR="00160B08" w:rsidRDefault="00160B08" w:rsidP="00DF34A3">
      <w:pPr>
        <w:jc w:val="both"/>
        <w:rPr>
          <w:sz w:val="24"/>
          <w:szCs w:val="24"/>
        </w:rPr>
      </w:pPr>
    </w:p>
    <w:p w14:paraId="1133FFED" w14:textId="77777777" w:rsidR="00160B08" w:rsidRDefault="00160B08" w:rsidP="00DF34A3">
      <w:pPr>
        <w:jc w:val="both"/>
        <w:rPr>
          <w:sz w:val="24"/>
          <w:szCs w:val="24"/>
        </w:rPr>
      </w:pPr>
    </w:p>
    <w:p w14:paraId="4C794D75" w14:textId="77777777" w:rsidR="00160B08" w:rsidRPr="00DF34A3" w:rsidRDefault="00160B08" w:rsidP="00DF34A3">
      <w:pPr>
        <w:jc w:val="both"/>
        <w:rPr>
          <w:sz w:val="24"/>
          <w:szCs w:val="24"/>
        </w:rPr>
      </w:pPr>
    </w:p>
    <w:p w14:paraId="0DD9CD0D" w14:textId="77777777" w:rsidR="00842120" w:rsidRDefault="00842120" w:rsidP="00842120">
      <w:pPr>
        <w:jc w:val="both"/>
        <w:rPr>
          <w:sz w:val="24"/>
          <w:szCs w:val="24"/>
        </w:rPr>
      </w:pPr>
    </w:p>
    <w:p w14:paraId="6480DA64" w14:textId="77777777" w:rsidR="00842120" w:rsidRPr="00842120" w:rsidRDefault="00842120" w:rsidP="00842120">
      <w:pPr>
        <w:jc w:val="both"/>
        <w:rPr>
          <w:sz w:val="24"/>
          <w:szCs w:val="24"/>
        </w:rPr>
      </w:pPr>
    </w:p>
    <w:p w14:paraId="1966FF1D" w14:textId="77777777" w:rsidR="00755447" w:rsidRPr="00755447" w:rsidRDefault="00755447" w:rsidP="00755447">
      <w:pPr>
        <w:ind w:firstLine="708"/>
        <w:jc w:val="both"/>
        <w:rPr>
          <w:sz w:val="24"/>
          <w:szCs w:val="24"/>
        </w:rPr>
      </w:pPr>
    </w:p>
    <w:p w14:paraId="5D77EF9D" w14:textId="77777777" w:rsidR="00755447" w:rsidRPr="00B360C1" w:rsidRDefault="00755447" w:rsidP="00B360C1">
      <w:pPr>
        <w:ind w:firstLine="708"/>
        <w:jc w:val="both"/>
        <w:rPr>
          <w:sz w:val="24"/>
          <w:szCs w:val="24"/>
        </w:rPr>
      </w:pPr>
    </w:p>
    <w:p w14:paraId="6C45DA8D" w14:textId="77777777" w:rsidR="001676B6" w:rsidRDefault="001676B6" w:rsidP="001676B6">
      <w:pPr>
        <w:pStyle w:val="PargrafodaLista"/>
        <w:ind w:left="1068"/>
        <w:jc w:val="both"/>
        <w:rPr>
          <w:sz w:val="24"/>
          <w:szCs w:val="24"/>
        </w:rPr>
      </w:pPr>
    </w:p>
    <w:p w14:paraId="4EB41128" w14:textId="77777777" w:rsidR="008D2453" w:rsidRDefault="008D2453" w:rsidP="001676B6">
      <w:pPr>
        <w:pStyle w:val="PargrafodaLista"/>
        <w:ind w:left="1068"/>
        <w:jc w:val="both"/>
        <w:rPr>
          <w:sz w:val="24"/>
          <w:szCs w:val="24"/>
        </w:rPr>
      </w:pPr>
    </w:p>
    <w:p w14:paraId="4D8D177A" w14:textId="77777777" w:rsidR="008D2453" w:rsidRDefault="008D2453" w:rsidP="001676B6">
      <w:pPr>
        <w:pStyle w:val="PargrafodaLista"/>
        <w:ind w:left="1068"/>
        <w:jc w:val="both"/>
        <w:rPr>
          <w:sz w:val="24"/>
          <w:szCs w:val="24"/>
        </w:rPr>
      </w:pPr>
    </w:p>
    <w:p w14:paraId="4913F7E1" w14:textId="77777777" w:rsidR="008D2453" w:rsidRDefault="008D2453" w:rsidP="001676B6">
      <w:pPr>
        <w:pStyle w:val="PargrafodaLista"/>
        <w:ind w:left="1068"/>
        <w:jc w:val="both"/>
        <w:rPr>
          <w:sz w:val="24"/>
          <w:szCs w:val="24"/>
        </w:rPr>
      </w:pPr>
    </w:p>
    <w:p w14:paraId="4CA9CF48" w14:textId="01B146BF" w:rsidR="008D2453" w:rsidRDefault="00F251A4" w:rsidP="00F251A4">
      <w:pPr>
        <w:pStyle w:val="PargrafodaLista"/>
        <w:numPr>
          <w:ilvl w:val="0"/>
          <w:numId w:val="41"/>
        </w:numPr>
        <w:rPr>
          <w:sz w:val="24"/>
          <w:szCs w:val="24"/>
        </w:rPr>
      </w:pPr>
      <w:r w:rsidRPr="00F251A4">
        <w:rPr>
          <w:sz w:val="24"/>
          <w:szCs w:val="24"/>
        </w:rPr>
        <w:t xml:space="preserve"> O raio de uma circunferência é 6 cm. De um ponto P externo, traçamos uma tangente e uma secante a essa circunferência. A secante, que encontra a circunferência nos pontos A e B, passa pelo centro e é tal que o seu segmento externo mede 8 cm. Determine a medida do segmento da tangente que foi traçada do ponto P.</w:t>
      </w:r>
    </w:p>
    <w:p w14:paraId="4FA741E4" w14:textId="77777777" w:rsidR="00F251A4" w:rsidRDefault="00F251A4" w:rsidP="00F251A4">
      <w:pPr>
        <w:rPr>
          <w:sz w:val="24"/>
          <w:szCs w:val="24"/>
        </w:rPr>
      </w:pPr>
    </w:p>
    <w:p w14:paraId="3CCFDF29" w14:textId="77777777" w:rsidR="00F251A4" w:rsidRDefault="00F251A4" w:rsidP="00F251A4">
      <w:pPr>
        <w:rPr>
          <w:sz w:val="24"/>
          <w:szCs w:val="24"/>
        </w:rPr>
      </w:pPr>
    </w:p>
    <w:p w14:paraId="596BA8AD" w14:textId="77777777" w:rsidR="00F251A4" w:rsidRDefault="00F251A4" w:rsidP="00F251A4">
      <w:pPr>
        <w:rPr>
          <w:sz w:val="24"/>
          <w:szCs w:val="24"/>
        </w:rPr>
      </w:pPr>
    </w:p>
    <w:p w14:paraId="4457EEC7" w14:textId="77777777" w:rsidR="00F251A4" w:rsidRDefault="00F251A4" w:rsidP="00F251A4">
      <w:pPr>
        <w:rPr>
          <w:sz w:val="24"/>
          <w:szCs w:val="24"/>
        </w:rPr>
      </w:pPr>
    </w:p>
    <w:p w14:paraId="76F0EBF7" w14:textId="77777777" w:rsidR="00F251A4" w:rsidRDefault="00F251A4" w:rsidP="00F251A4">
      <w:pPr>
        <w:rPr>
          <w:sz w:val="24"/>
          <w:szCs w:val="24"/>
        </w:rPr>
      </w:pPr>
    </w:p>
    <w:p w14:paraId="7E80BC0D" w14:textId="77777777" w:rsidR="00F251A4" w:rsidRDefault="00F251A4" w:rsidP="00F251A4">
      <w:pPr>
        <w:rPr>
          <w:sz w:val="24"/>
          <w:szCs w:val="24"/>
        </w:rPr>
      </w:pPr>
    </w:p>
    <w:p w14:paraId="47EB8D1F" w14:textId="77777777" w:rsidR="00F251A4" w:rsidRDefault="00F251A4" w:rsidP="00F251A4">
      <w:pPr>
        <w:rPr>
          <w:sz w:val="24"/>
          <w:szCs w:val="24"/>
        </w:rPr>
      </w:pPr>
    </w:p>
    <w:p w14:paraId="193CC70C" w14:textId="0DC5B789" w:rsidR="00F251A4" w:rsidRDefault="00F251A4" w:rsidP="00F251A4">
      <w:pPr>
        <w:pStyle w:val="PargrafodaLista"/>
        <w:numPr>
          <w:ilvl w:val="0"/>
          <w:numId w:val="41"/>
        </w:numPr>
        <w:jc w:val="both"/>
        <w:rPr>
          <w:sz w:val="24"/>
          <w:szCs w:val="24"/>
        </w:rPr>
      </w:pPr>
      <w:r w:rsidRPr="00F251A4">
        <w:rPr>
          <w:sz w:val="24"/>
          <w:szCs w:val="24"/>
        </w:rPr>
        <w:t xml:space="preserve">Uma corda AB </w:t>
      </w:r>
      <w:r>
        <w:rPr>
          <w:sz w:val="24"/>
          <w:szCs w:val="24"/>
        </w:rPr>
        <w:t xml:space="preserve">, </w:t>
      </w:r>
      <w:r w:rsidRPr="00F251A4">
        <w:rPr>
          <w:sz w:val="24"/>
          <w:szCs w:val="24"/>
        </w:rPr>
        <w:t>que mede 18 cm, corta uma corda CD de tal forma que os segmentos determinados sobre CD medem x e 2x cm, respectivamente. Sabendo que a corda CD mede 12 cm, calcule as medidas dos segmentos determinados sobre a corda AB</w:t>
      </w:r>
      <w:r>
        <w:rPr>
          <w:sz w:val="24"/>
          <w:szCs w:val="24"/>
        </w:rPr>
        <w:t>.</w:t>
      </w:r>
    </w:p>
    <w:p w14:paraId="1684C6B4" w14:textId="77777777" w:rsidR="00F251A4" w:rsidRDefault="00F251A4" w:rsidP="00F251A4">
      <w:pPr>
        <w:jc w:val="both"/>
        <w:rPr>
          <w:sz w:val="24"/>
          <w:szCs w:val="24"/>
        </w:rPr>
      </w:pPr>
    </w:p>
    <w:p w14:paraId="06CD02F4" w14:textId="77777777" w:rsidR="00F251A4" w:rsidRPr="00F251A4" w:rsidRDefault="00F251A4" w:rsidP="00F251A4">
      <w:pPr>
        <w:jc w:val="both"/>
        <w:rPr>
          <w:sz w:val="24"/>
          <w:szCs w:val="24"/>
        </w:rPr>
      </w:pPr>
    </w:p>
    <w:sectPr w:rsidR="00F251A4" w:rsidRPr="00F251A4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4ACFD" w14:textId="77777777" w:rsidR="00132E9D" w:rsidRDefault="00132E9D" w:rsidP="00796CE5">
      <w:r>
        <w:separator/>
      </w:r>
    </w:p>
  </w:endnote>
  <w:endnote w:type="continuationSeparator" w:id="0">
    <w:p w14:paraId="65CD48B4" w14:textId="77777777" w:rsidR="00132E9D" w:rsidRDefault="00132E9D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88C39" w14:textId="77777777" w:rsidR="00132E9D" w:rsidRDefault="00132E9D" w:rsidP="00796CE5">
      <w:r>
        <w:separator/>
      </w:r>
    </w:p>
  </w:footnote>
  <w:footnote w:type="continuationSeparator" w:id="0">
    <w:p w14:paraId="54E94492" w14:textId="77777777" w:rsidR="00132E9D" w:rsidRDefault="00132E9D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E24"/>
    <w:multiLevelType w:val="hybridMultilevel"/>
    <w:tmpl w:val="4B7682C6"/>
    <w:lvl w:ilvl="0" w:tplc="6D14F5B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BC62A6"/>
    <w:multiLevelType w:val="hybridMultilevel"/>
    <w:tmpl w:val="FC1447B4"/>
    <w:lvl w:ilvl="0" w:tplc="3B84893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0302BC5"/>
    <w:multiLevelType w:val="hybridMultilevel"/>
    <w:tmpl w:val="BAFABF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27FB2"/>
    <w:multiLevelType w:val="hybridMultilevel"/>
    <w:tmpl w:val="F2928BAE"/>
    <w:lvl w:ilvl="0" w:tplc="2A8800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341D1"/>
    <w:multiLevelType w:val="hybridMultilevel"/>
    <w:tmpl w:val="1E76EA40"/>
    <w:lvl w:ilvl="0" w:tplc="FBEE95A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377C41"/>
    <w:multiLevelType w:val="hybridMultilevel"/>
    <w:tmpl w:val="A6AECCA2"/>
    <w:lvl w:ilvl="0" w:tplc="8F2AB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E522A"/>
    <w:multiLevelType w:val="hybridMultilevel"/>
    <w:tmpl w:val="96BE84AC"/>
    <w:lvl w:ilvl="0" w:tplc="7E74D0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12D91"/>
    <w:multiLevelType w:val="hybridMultilevel"/>
    <w:tmpl w:val="694051CA"/>
    <w:lvl w:ilvl="0" w:tplc="0D4C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E05705"/>
    <w:multiLevelType w:val="hybridMultilevel"/>
    <w:tmpl w:val="E09C7B50"/>
    <w:lvl w:ilvl="0" w:tplc="0724340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3B992A91"/>
    <w:multiLevelType w:val="hybridMultilevel"/>
    <w:tmpl w:val="1C5679AC"/>
    <w:lvl w:ilvl="0" w:tplc="46963C92">
      <w:start w:val="1"/>
      <w:numFmt w:val="lowerLetter"/>
      <w:lvlText w:val="%1)"/>
      <w:lvlJc w:val="left"/>
      <w:pPr>
        <w:ind w:left="924" w:hanging="360"/>
      </w:pPr>
      <w:rPr>
        <w:rFonts w:ascii="Arial" w:hAnsi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 w15:restartNumberingAfterBreak="0">
    <w:nsid w:val="3C762B7D"/>
    <w:multiLevelType w:val="hybridMultilevel"/>
    <w:tmpl w:val="80E66FE0"/>
    <w:lvl w:ilvl="0" w:tplc="C55C0454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413D0910"/>
    <w:multiLevelType w:val="hybridMultilevel"/>
    <w:tmpl w:val="B4D285B2"/>
    <w:lvl w:ilvl="0" w:tplc="C402074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3" w15:restartNumberingAfterBreak="0">
    <w:nsid w:val="4CD67FF9"/>
    <w:multiLevelType w:val="hybridMultilevel"/>
    <w:tmpl w:val="C7E8CDBC"/>
    <w:lvl w:ilvl="0" w:tplc="653ACB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3A19FD"/>
    <w:multiLevelType w:val="hybridMultilevel"/>
    <w:tmpl w:val="C5F61556"/>
    <w:lvl w:ilvl="0" w:tplc="159A14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366811"/>
    <w:multiLevelType w:val="hybridMultilevel"/>
    <w:tmpl w:val="C10A181A"/>
    <w:lvl w:ilvl="0" w:tplc="5DA4CC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6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129E0"/>
    <w:multiLevelType w:val="hybridMultilevel"/>
    <w:tmpl w:val="094E3446"/>
    <w:lvl w:ilvl="0" w:tplc="A1A6FD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795CBE"/>
    <w:multiLevelType w:val="hybridMultilevel"/>
    <w:tmpl w:val="A138902E"/>
    <w:lvl w:ilvl="0" w:tplc="ED1A9B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CAB63C8"/>
    <w:multiLevelType w:val="hybridMultilevel"/>
    <w:tmpl w:val="6B10D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F492E"/>
    <w:multiLevelType w:val="hybridMultilevel"/>
    <w:tmpl w:val="9048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32F20"/>
    <w:multiLevelType w:val="hybridMultilevel"/>
    <w:tmpl w:val="C090E158"/>
    <w:lvl w:ilvl="0" w:tplc="A582DE1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97F0B30"/>
    <w:multiLevelType w:val="hybridMultilevel"/>
    <w:tmpl w:val="B36E3950"/>
    <w:lvl w:ilvl="0" w:tplc="45B8F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83505"/>
    <w:multiLevelType w:val="hybridMultilevel"/>
    <w:tmpl w:val="1A14F94A"/>
    <w:lvl w:ilvl="0" w:tplc="6764F7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612D0"/>
    <w:multiLevelType w:val="hybridMultilevel"/>
    <w:tmpl w:val="3B06D188"/>
    <w:lvl w:ilvl="0" w:tplc="B0DA4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F7D70F0"/>
    <w:multiLevelType w:val="hybridMultilevel"/>
    <w:tmpl w:val="F3349CD2"/>
    <w:lvl w:ilvl="0" w:tplc="E90AD2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E531D6"/>
    <w:multiLevelType w:val="hybridMultilevel"/>
    <w:tmpl w:val="43C0A6CC"/>
    <w:lvl w:ilvl="0" w:tplc="6D223150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6CA7420"/>
    <w:multiLevelType w:val="hybridMultilevel"/>
    <w:tmpl w:val="41389020"/>
    <w:lvl w:ilvl="0" w:tplc="6228F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9DE0B05"/>
    <w:multiLevelType w:val="hybridMultilevel"/>
    <w:tmpl w:val="51349568"/>
    <w:lvl w:ilvl="0" w:tplc="FE688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B1F2D60"/>
    <w:multiLevelType w:val="hybridMultilevel"/>
    <w:tmpl w:val="D5C803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707972">
    <w:abstractNumId w:val="2"/>
  </w:num>
  <w:num w:numId="2" w16cid:durableId="1986087939">
    <w:abstractNumId w:val="12"/>
  </w:num>
  <w:num w:numId="3" w16cid:durableId="684327916">
    <w:abstractNumId w:val="33"/>
  </w:num>
  <w:num w:numId="4" w16cid:durableId="565457000">
    <w:abstractNumId w:val="21"/>
  </w:num>
  <w:num w:numId="5" w16cid:durableId="519784734">
    <w:abstractNumId w:val="26"/>
  </w:num>
  <w:num w:numId="6" w16cid:durableId="1407459320">
    <w:abstractNumId w:val="1"/>
  </w:num>
  <w:num w:numId="7" w16cid:durableId="1035740251">
    <w:abstractNumId w:val="9"/>
  </w:num>
  <w:num w:numId="8" w16cid:durableId="300035370">
    <w:abstractNumId w:val="22"/>
  </w:num>
  <w:num w:numId="9" w16cid:durableId="1583876293">
    <w:abstractNumId w:val="3"/>
  </w:num>
  <w:num w:numId="10" w16cid:durableId="1780442507">
    <w:abstractNumId w:val="6"/>
  </w:num>
  <w:num w:numId="11" w16cid:durableId="899053942">
    <w:abstractNumId w:val="16"/>
  </w:num>
  <w:num w:numId="12" w16cid:durableId="1560675232">
    <w:abstractNumId w:val="13"/>
  </w:num>
  <w:num w:numId="13" w16cid:durableId="266036810">
    <w:abstractNumId w:val="14"/>
  </w:num>
  <w:num w:numId="14" w16cid:durableId="697509940">
    <w:abstractNumId w:val="24"/>
  </w:num>
  <w:num w:numId="15" w16cid:durableId="1589928532">
    <w:abstractNumId w:val="36"/>
  </w:num>
  <w:num w:numId="16" w16cid:durableId="1327905820">
    <w:abstractNumId w:val="27"/>
  </w:num>
  <w:num w:numId="17" w16cid:durableId="2087532091">
    <w:abstractNumId w:val="38"/>
  </w:num>
  <w:num w:numId="18" w16cid:durableId="79185973">
    <w:abstractNumId w:val="35"/>
  </w:num>
  <w:num w:numId="19" w16cid:durableId="39213520">
    <w:abstractNumId w:val="30"/>
  </w:num>
  <w:num w:numId="20" w16cid:durableId="784033670">
    <w:abstractNumId w:val="10"/>
  </w:num>
  <w:num w:numId="21" w16cid:durableId="298075994">
    <w:abstractNumId w:val="15"/>
  </w:num>
  <w:num w:numId="22" w16cid:durableId="396248878">
    <w:abstractNumId w:val="28"/>
  </w:num>
  <w:num w:numId="23" w16cid:durableId="768163694">
    <w:abstractNumId w:val="23"/>
  </w:num>
  <w:num w:numId="24" w16cid:durableId="727265070">
    <w:abstractNumId w:val="11"/>
  </w:num>
  <w:num w:numId="25" w16cid:durableId="2100369613">
    <w:abstractNumId w:val="32"/>
  </w:num>
  <w:num w:numId="26" w16cid:durableId="1693846933">
    <w:abstractNumId w:val="25"/>
  </w:num>
  <w:num w:numId="27" w16cid:durableId="2020352307">
    <w:abstractNumId w:val="20"/>
  </w:num>
  <w:num w:numId="28" w16cid:durableId="1792894111">
    <w:abstractNumId w:val="19"/>
  </w:num>
  <w:num w:numId="29" w16cid:durableId="1007437391">
    <w:abstractNumId w:val="17"/>
  </w:num>
  <w:num w:numId="30" w16cid:durableId="1640840288">
    <w:abstractNumId w:val="8"/>
  </w:num>
  <w:num w:numId="31" w16cid:durableId="1501655428">
    <w:abstractNumId w:val="18"/>
  </w:num>
  <w:num w:numId="32" w16cid:durableId="1517377819">
    <w:abstractNumId w:val="4"/>
  </w:num>
  <w:num w:numId="33" w16cid:durableId="511142359">
    <w:abstractNumId w:val="31"/>
  </w:num>
  <w:num w:numId="34" w16cid:durableId="408969776">
    <w:abstractNumId w:val="7"/>
  </w:num>
  <w:num w:numId="35" w16cid:durableId="798884583">
    <w:abstractNumId w:val="39"/>
  </w:num>
  <w:num w:numId="36" w16cid:durableId="796291609">
    <w:abstractNumId w:val="37"/>
  </w:num>
  <w:num w:numId="37" w16cid:durableId="291912041">
    <w:abstractNumId w:val="0"/>
  </w:num>
  <w:num w:numId="38" w16cid:durableId="1519546102">
    <w:abstractNumId w:val="29"/>
  </w:num>
  <w:num w:numId="39" w16cid:durableId="1879313140">
    <w:abstractNumId w:val="5"/>
  </w:num>
  <w:num w:numId="40" w16cid:durableId="389574679">
    <w:abstractNumId w:val="40"/>
  </w:num>
  <w:num w:numId="41" w16cid:durableId="733240337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475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57B69"/>
    <w:rsid w:val="0006434C"/>
    <w:rsid w:val="000660B1"/>
    <w:rsid w:val="0006702A"/>
    <w:rsid w:val="00071BB6"/>
    <w:rsid w:val="00071FED"/>
    <w:rsid w:val="00081AC9"/>
    <w:rsid w:val="00082291"/>
    <w:rsid w:val="00097B41"/>
    <w:rsid w:val="000A4645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70BA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2E9D"/>
    <w:rsid w:val="001361A2"/>
    <w:rsid w:val="00143A19"/>
    <w:rsid w:val="00157037"/>
    <w:rsid w:val="00160B08"/>
    <w:rsid w:val="00163E99"/>
    <w:rsid w:val="001676B6"/>
    <w:rsid w:val="0017149F"/>
    <w:rsid w:val="001755F7"/>
    <w:rsid w:val="00183BE7"/>
    <w:rsid w:val="001927EC"/>
    <w:rsid w:val="00196C38"/>
    <w:rsid w:val="001A37CD"/>
    <w:rsid w:val="001A6D37"/>
    <w:rsid w:val="001C7F5F"/>
    <w:rsid w:val="001D0A04"/>
    <w:rsid w:val="001D4E07"/>
    <w:rsid w:val="001D6C2E"/>
    <w:rsid w:val="001D6F59"/>
    <w:rsid w:val="001E4D02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4CF7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92D"/>
    <w:rsid w:val="002E2AD2"/>
    <w:rsid w:val="002E44DA"/>
    <w:rsid w:val="002F7676"/>
    <w:rsid w:val="0030534B"/>
    <w:rsid w:val="00313D07"/>
    <w:rsid w:val="00315593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3218"/>
    <w:rsid w:val="003732D1"/>
    <w:rsid w:val="00374337"/>
    <w:rsid w:val="003748A1"/>
    <w:rsid w:val="003775F5"/>
    <w:rsid w:val="00384F6D"/>
    <w:rsid w:val="003A199E"/>
    <w:rsid w:val="003A55D0"/>
    <w:rsid w:val="003A7370"/>
    <w:rsid w:val="003B18CF"/>
    <w:rsid w:val="003B71B3"/>
    <w:rsid w:val="003B7BC8"/>
    <w:rsid w:val="003C1D12"/>
    <w:rsid w:val="003C2C15"/>
    <w:rsid w:val="003C3C89"/>
    <w:rsid w:val="003C50C2"/>
    <w:rsid w:val="003E0383"/>
    <w:rsid w:val="003E04E1"/>
    <w:rsid w:val="003E14F7"/>
    <w:rsid w:val="003E2556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A0685"/>
    <w:rsid w:val="004C237F"/>
    <w:rsid w:val="004C27C8"/>
    <w:rsid w:val="004C41D1"/>
    <w:rsid w:val="004D14BD"/>
    <w:rsid w:val="004D44D4"/>
    <w:rsid w:val="004D4621"/>
    <w:rsid w:val="004D7694"/>
    <w:rsid w:val="004E384B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2F7A"/>
    <w:rsid w:val="00547522"/>
    <w:rsid w:val="00564F0F"/>
    <w:rsid w:val="0056610E"/>
    <w:rsid w:val="00570010"/>
    <w:rsid w:val="00571EB7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125F"/>
    <w:rsid w:val="005F738C"/>
    <w:rsid w:val="00601815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97F75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1166"/>
    <w:rsid w:val="006F2B2F"/>
    <w:rsid w:val="006F3B84"/>
    <w:rsid w:val="00706578"/>
    <w:rsid w:val="00707103"/>
    <w:rsid w:val="00713928"/>
    <w:rsid w:val="00713D27"/>
    <w:rsid w:val="007227EC"/>
    <w:rsid w:val="00725899"/>
    <w:rsid w:val="00727235"/>
    <w:rsid w:val="00744FD9"/>
    <w:rsid w:val="007509EC"/>
    <w:rsid w:val="00755447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2429"/>
    <w:rsid w:val="007D2BDF"/>
    <w:rsid w:val="007D2D9B"/>
    <w:rsid w:val="007D4A01"/>
    <w:rsid w:val="007E1835"/>
    <w:rsid w:val="007E6B91"/>
    <w:rsid w:val="007E71C9"/>
    <w:rsid w:val="007F12CF"/>
    <w:rsid w:val="007F41A3"/>
    <w:rsid w:val="00802315"/>
    <w:rsid w:val="00810CF9"/>
    <w:rsid w:val="00821DAE"/>
    <w:rsid w:val="0082255E"/>
    <w:rsid w:val="00840E7C"/>
    <w:rsid w:val="00842120"/>
    <w:rsid w:val="00843AA0"/>
    <w:rsid w:val="008503DB"/>
    <w:rsid w:val="00851408"/>
    <w:rsid w:val="0085374D"/>
    <w:rsid w:val="00855B5D"/>
    <w:rsid w:val="00856EE9"/>
    <w:rsid w:val="0086406A"/>
    <w:rsid w:val="00874F1E"/>
    <w:rsid w:val="0087683E"/>
    <w:rsid w:val="008774FC"/>
    <w:rsid w:val="008812D5"/>
    <w:rsid w:val="00887375"/>
    <w:rsid w:val="00893D83"/>
    <w:rsid w:val="00896BCC"/>
    <w:rsid w:val="00896E37"/>
    <w:rsid w:val="00897531"/>
    <w:rsid w:val="008A2C72"/>
    <w:rsid w:val="008A5C33"/>
    <w:rsid w:val="008B019A"/>
    <w:rsid w:val="008B5AAE"/>
    <w:rsid w:val="008C2CF1"/>
    <w:rsid w:val="008C463A"/>
    <w:rsid w:val="008C6C91"/>
    <w:rsid w:val="008D0DFF"/>
    <w:rsid w:val="008D2453"/>
    <w:rsid w:val="008D583F"/>
    <w:rsid w:val="008D6E16"/>
    <w:rsid w:val="008E2B28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0F7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60C1"/>
    <w:rsid w:val="00B4013C"/>
    <w:rsid w:val="00B422A3"/>
    <w:rsid w:val="00B536F2"/>
    <w:rsid w:val="00B56860"/>
    <w:rsid w:val="00B61A4F"/>
    <w:rsid w:val="00B62F2E"/>
    <w:rsid w:val="00B64470"/>
    <w:rsid w:val="00B66869"/>
    <w:rsid w:val="00B6762B"/>
    <w:rsid w:val="00B732F5"/>
    <w:rsid w:val="00B745A3"/>
    <w:rsid w:val="00B81F42"/>
    <w:rsid w:val="00B8364C"/>
    <w:rsid w:val="00B91248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00A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165C6"/>
    <w:rsid w:val="00D21068"/>
    <w:rsid w:val="00D3105C"/>
    <w:rsid w:val="00D33BB8"/>
    <w:rsid w:val="00D36164"/>
    <w:rsid w:val="00D364BC"/>
    <w:rsid w:val="00D4079B"/>
    <w:rsid w:val="00D44E88"/>
    <w:rsid w:val="00D5227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E639C"/>
    <w:rsid w:val="00DF043B"/>
    <w:rsid w:val="00DF34A3"/>
    <w:rsid w:val="00DF7C87"/>
    <w:rsid w:val="00E00F9F"/>
    <w:rsid w:val="00E0374D"/>
    <w:rsid w:val="00E04541"/>
    <w:rsid w:val="00E04ECB"/>
    <w:rsid w:val="00E11033"/>
    <w:rsid w:val="00E140E5"/>
    <w:rsid w:val="00E21B48"/>
    <w:rsid w:val="00E27BF9"/>
    <w:rsid w:val="00E30605"/>
    <w:rsid w:val="00E31C96"/>
    <w:rsid w:val="00E33A9B"/>
    <w:rsid w:val="00E35789"/>
    <w:rsid w:val="00E43F97"/>
    <w:rsid w:val="00E443F3"/>
    <w:rsid w:val="00E45BB3"/>
    <w:rsid w:val="00E55A15"/>
    <w:rsid w:val="00E61504"/>
    <w:rsid w:val="00E623CE"/>
    <w:rsid w:val="00E63D33"/>
    <w:rsid w:val="00E64473"/>
    <w:rsid w:val="00E80769"/>
    <w:rsid w:val="00EA0144"/>
    <w:rsid w:val="00EC0DE7"/>
    <w:rsid w:val="00EC3739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3C7C"/>
    <w:rsid w:val="00F14C8A"/>
    <w:rsid w:val="00F16D60"/>
    <w:rsid w:val="00F22399"/>
    <w:rsid w:val="00F22534"/>
    <w:rsid w:val="00F251A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6100E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A76C2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042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2</cp:revision>
  <cp:lastPrinted>2024-03-25T10:09:00Z</cp:lastPrinted>
  <dcterms:created xsi:type="dcterms:W3CDTF">2025-10-10T11:09:00Z</dcterms:created>
  <dcterms:modified xsi:type="dcterms:W3CDTF">2025-10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